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A197" w14:textId="77777777" w:rsidR="005B07DE" w:rsidRDefault="005B07DE" w:rsidP="00A3542A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illa resumen</w:t>
      </w:r>
    </w:p>
    <w:p w14:paraId="2261161E" w14:textId="77777777" w:rsidR="005B07DE" w:rsidRPr="002E6043" w:rsidRDefault="005B07DE" w:rsidP="00A3542A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TÍTULO</w:t>
      </w:r>
    </w:p>
    <w:p w14:paraId="019A44D5" w14:textId="77777777" w:rsidR="005B07DE" w:rsidRPr="002E6043" w:rsidRDefault="005B07DE" w:rsidP="00A3542A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164F613E" w14:textId="77777777" w:rsidR="005B07DE" w:rsidRPr="002E6043" w:rsidRDefault="005B07DE" w:rsidP="00A3542A">
      <w:pPr>
        <w:spacing w:line="240" w:lineRule="auto"/>
        <w:ind w:left="284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Autor(es)</w:t>
      </w:r>
      <w:r w:rsidRPr="002E6043">
        <w:rPr>
          <w:rFonts w:ascii="Arial" w:hAnsi="Arial" w:cs="Arial"/>
          <w:sz w:val="20"/>
          <w:szCs w:val="20"/>
          <w:vertAlign w:val="superscript"/>
        </w:rPr>
        <w:t>1</w:t>
      </w:r>
    </w:p>
    <w:p w14:paraId="7E525466" w14:textId="77777777" w:rsidR="005B07DE" w:rsidRPr="002E6043" w:rsidRDefault="005B07DE" w:rsidP="00A3542A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2E604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Afiliación</w:t>
      </w:r>
    </w:p>
    <w:p w14:paraId="377CC055" w14:textId="77777777" w:rsidR="005B07DE" w:rsidRPr="002E6043" w:rsidRDefault="005B07DE" w:rsidP="00A3542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EB5512" w14:textId="77777777" w:rsidR="005B07DE" w:rsidRPr="002E6043" w:rsidRDefault="005B07DE" w:rsidP="00A3542A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2E6043">
        <w:rPr>
          <w:rFonts w:ascii="Arial" w:hAnsi="Arial" w:cs="Arial"/>
          <w:sz w:val="20"/>
          <w:szCs w:val="20"/>
        </w:rPr>
        <w:t xml:space="preserve">Palabras clave: </w:t>
      </w:r>
    </w:p>
    <w:p w14:paraId="2A2B655D" w14:textId="77777777" w:rsidR="005B07DE" w:rsidRPr="002E6043" w:rsidRDefault="005B07DE" w:rsidP="00A3542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DDC61BF" w14:textId="21E773FD" w:rsidR="005B07DE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F220F">
        <w:rPr>
          <w:rFonts w:ascii="Arial" w:hAnsi="Arial" w:cs="Arial"/>
          <w:b/>
          <w:sz w:val="20"/>
          <w:szCs w:val="20"/>
        </w:rPr>
        <w:t>INTRODUCCIÓN.</w:t>
      </w:r>
      <w:r w:rsidR="00AC3A14">
        <w:rPr>
          <w:rFonts w:ascii="Arial" w:hAnsi="Arial" w:cs="Arial"/>
          <w:sz w:val="20"/>
          <w:szCs w:val="20"/>
        </w:rPr>
        <w:t xml:space="preserve"> </w:t>
      </w:r>
    </w:p>
    <w:p w14:paraId="6A9EC8BB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87A0CC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2137CD2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A83631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33CE99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897111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E6043">
        <w:rPr>
          <w:rFonts w:ascii="Arial" w:hAnsi="Arial" w:cs="Arial"/>
          <w:b/>
          <w:sz w:val="20"/>
          <w:szCs w:val="20"/>
        </w:rPr>
        <w:t>MATERIALES Y MÉTODOS</w:t>
      </w:r>
      <w:r w:rsidRPr="002E6043">
        <w:rPr>
          <w:rFonts w:ascii="Arial" w:hAnsi="Arial" w:cs="Arial"/>
          <w:sz w:val="20"/>
          <w:szCs w:val="20"/>
        </w:rPr>
        <w:t xml:space="preserve">. </w:t>
      </w:r>
    </w:p>
    <w:p w14:paraId="69C35677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6436AB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C923D6D" w14:textId="77777777" w:rsidR="005B07DE" w:rsidRDefault="005B07DE" w:rsidP="00A354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4B4975" w14:textId="77777777" w:rsidR="005B07DE" w:rsidRDefault="005B07DE" w:rsidP="00A354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A0F5F3" w14:textId="77777777" w:rsidR="001533FB" w:rsidRDefault="001533FB" w:rsidP="00A354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4DAC3A" w14:textId="77777777" w:rsidR="005B07DE" w:rsidRDefault="005B07DE" w:rsidP="00A354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D4F2AD" w14:textId="77777777" w:rsidR="005B07DE" w:rsidRPr="002E6043" w:rsidRDefault="005B07DE" w:rsidP="00A354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043">
        <w:rPr>
          <w:rFonts w:ascii="Arial" w:hAnsi="Arial" w:cs="Arial"/>
          <w:b/>
          <w:sz w:val="20"/>
          <w:szCs w:val="20"/>
        </w:rPr>
        <w:t>RESULTADOS Y DISCUSIÓN</w:t>
      </w:r>
      <w:r w:rsidRPr="002E6043">
        <w:rPr>
          <w:rFonts w:ascii="Arial" w:hAnsi="Arial" w:cs="Arial"/>
          <w:sz w:val="20"/>
          <w:szCs w:val="20"/>
        </w:rPr>
        <w:t xml:space="preserve">. </w:t>
      </w:r>
    </w:p>
    <w:p w14:paraId="4A6ED8B3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97C1CA0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031C15" w14:textId="77777777" w:rsidR="001533FB" w:rsidRDefault="001533FB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962F88C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3272F80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561E8F" w14:textId="77777777" w:rsidR="005B07DE" w:rsidRPr="002E6043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E6043">
        <w:rPr>
          <w:rFonts w:ascii="Arial" w:hAnsi="Arial" w:cs="Arial"/>
          <w:b/>
          <w:sz w:val="20"/>
          <w:szCs w:val="20"/>
        </w:rPr>
        <w:t>CONCLUSIONES.</w:t>
      </w:r>
      <w:r w:rsidRPr="002E6043">
        <w:rPr>
          <w:rFonts w:ascii="Arial" w:hAnsi="Arial" w:cs="Arial"/>
          <w:sz w:val="20"/>
          <w:szCs w:val="20"/>
        </w:rPr>
        <w:t xml:space="preserve"> </w:t>
      </w:r>
    </w:p>
    <w:p w14:paraId="0FDF44B8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3AB674" w14:textId="544D2214" w:rsidR="001533FB" w:rsidRDefault="001533FB" w:rsidP="00A354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F6AB7E" w14:textId="77777777" w:rsidR="001533FB" w:rsidRDefault="001533FB" w:rsidP="00A354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F78CE3" w14:textId="77777777" w:rsidR="001533FB" w:rsidRDefault="001533FB" w:rsidP="00A354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C2B5CD" w14:textId="77777777" w:rsidR="005B07DE" w:rsidRDefault="005B07DE" w:rsidP="00A3542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C5619F" w14:textId="4EC475F5" w:rsidR="005B07DE" w:rsidRPr="002E6043" w:rsidRDefault="005B07DE" w:rsidP="00A354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E6043">
        <w:rPr>
          <w:rFonts w:ascii="Arial" w:hAnsi="Arial" w:cs="Arial"/>
          <w:b/>
          <w:sz w:val="20"/>
          <w:szCs w:val="20"/>
        </w:rPr>
        <w:t>LITERATURA CITADA</w:t>
      </w:r>
      <w:r w:rsidR="00FD5909">
        <w:rPr>
          <w:rFonts w:ascii="Arial" w:hAnsi="Arial" w:cs="Arial"/>
          <w:b/>
          <w:sz w:val="20"/>
          <w:szCs w:val="20"/>
        </w:rPr>
        <w:t>.</w:t>
      </w:r>
    </w:p>
    <w:p w14:paraId="60F4E65B" w14:textId="65B5CE84" w:rsidR="00811E6E" w:rsidRDefault="00D97F85" w:rsidP="00A3542A">
      <w:pPr>
        <w:spacing w:line="240" w:lineRule="auto"/>
      </w:pPr>
      <w:r w:rsidRPr="005B07DE">
        <w:t xml:space="preserve"> </w:t>
      </w:r>
    </w:p>
    <w:p w14:paraId="07A6693E" w14:textId="77777777" w:rsidR="00AC3A14" w:rsidRDefault="00AC3A14" w:rsidP="00A3542A">
      <w:pPr>
        <w:spacing w:line="240" w:lineRule="auto"/>
      </w:pPr>
    </w:p>
    <w:p w14:paraId="6BABFFFF" w14:textId="77777777" w:rsidR="00AC3A14" w:rsidRDefault="00AC3A14" w:rsidP="00A3542A">
      <w:pPr>
        <w:spacing w:line="240" w:lineRule="auto"/>
      </w:pPr>
    </w:p>
    <w:p w14:paraId="50B9BE98" w14:textId="77777777" w:rsidR="00AC3A14" w:rsidRPr="005B07DE" w:rsidRDefault="00AC3A14" w:rsidP="00A3542A">
      <w:pPr>
        <w:spacing w:line="240" w:lineRule="auto"/>
      </w:pPr>
    </w:p>
    <w:sectPr w:rsidR="00AC3A14" w:rsidRPr="005B07DE" w:rsidSect="00A3542A">
      <w:headerReference w:type="default" r:id="rId8"/>
      <w:footerReference w:type="default" r:id="rId9"/>
      <w:type w:val="continuous"/>
      <w:pgSz w:w="12240" w:h="15840" w:code="1"/>
      <w:pgMar w:top="1418" w:right="1134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F9C6B" w14:textId="77777777" w:rsidR="00550DFA" w:rsidRDefault="00550DFA" w:rsidP="0098189D">
      <w:pPr>
        <w:spacing w:after="0" w:line="240" w:lineRule="auto"/>
      </w:pPr>
      <w:r>
        <w:separator/>
      </w:r>
    </w:p>
  </w:endnote>
  <w:endnote w:type="continuationSeparator" w:id="0">
    <w:p w14:paraId="6196D21D" w14:textId="77777777" w:rsidR="00550DFA" w:rsidRDefault="00550DFA" w:rsidP="0098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9F53" w14:textId="1C0EF869" w:rsidR="0067622B" w:rsidRDefault="00B644B1" w:rsidP="005B07DE">
    <w:pPr>
      <w:pStyle w:val="Piedepgina"/>
      <w:jc w:val="center"/>
      <w:rPr>
        <w:rFonts w:ascii="Montserrat" w:hAnsi="Montserrat" w:cs="Arial"/>
        <w:b/>
        <w:sz w:val="18"/>
        <w:szCs w:val="14"/>
      </w:rPr>
    </w:pPr>
    <w:r>
      <w:rPr>
        <w:rFonts w:ascii="Montserrat" w:hAnsi="Montserrat" w:cs="Arial"/>
        <w:b/>
        <w:noProof/>
        <w:sz w:val="18"/>
        <w:szCs w:val="14"/>
      </w:rPr>
      <w:drawing>
        <wp:anchor distT="0" distB="0" distL="114300" distR="114300" simplePos="0" relativeHeight="251658240" behindDoc="0" locked="0" layoutInCell="1" allowOverlap="1" wp14:anchorId="055C902A" wp14:editId="46AA318A">
          <wp:simplePos x="0" y="0"/>
          <wp:positionH relativeFrom="margin">
            <wp:posOffset>-662305</wp:posOffset>
          </wp:positionH>
          <wp:positionV relativeFrom="paragraph">
            <wp:posOffset>-554355</wp:posOffset>
          </wp:positionV>
          <wp:extent cx="7296150" cy="1094733"/>
          <wp:effectExtent l="0" t="0" r="0" b="0"/>
          <wp:wrapNone/>
          <wp:docPr id="34629157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291578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0" cy="1094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4CA">
      <w:rPr>
        <w:rFonts w:ascii="Montserrat" w:hAnsi="Montserrat" w:cs="Arial"/>
        <w:b/>
        <w:sz w:val="18"/>
        <w:szCs w:val="14"/>
      </w:rPr>
      <w:tab/>
    </w:r>
  </w:p>
  <w:p w14:paraId="1D21740C" w14:textId="62FD643A" w:rsidR="0067622B" w:rsidRPr="001857D6" w:rsidRDefault="0067622B" w:rsidP="001E0481">
    <w:pPr>
      <w:pStyle w:val="Piedepgina"/>
      <w:jc w:val="center"/>
      <w:rPr>
        <w:rFonts w:ascii="Montserrat" w:hAnsi="Montserrat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32DFD" w14:textId="77777777" w:rsidR="00550DFA" w:rsidRDefault="00550DFA" w:rsidP="0098189D">
      <w:pPr>
        <w:spacing w:after="0" w:line="240" w:lineRule="auto"/>
      </w:pPr>
      <w:r>
        <w:separator/>
      </w:r>
    </w:p>
  </w:footnote>
  <w:footnote w:type="continuationSeparator" w:id="0">
    <w:p w14:paraId="666B641F" w14:textId="77777777" w:rsidR="00550DFA" w:rsidRDefault="00550DFA" w:rsidP="0098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394"/>
    </w:tblGrid>
    <w:tr w:rsidR="00B87702" w14:paraId="460AA838" w14:textId="77777777" w:rsidTr="00B87702">
      <w:tc>
        <w:tcPr>
          <w:tcW w:w="9394" w:type="dxa"/>
          <w:tcBorders>
            <w:top w:val="nil"/>
            <w:left w:val="nil"/>
            <w:bottom w:val="nil"/>
          </w:tcBorders>
        </w:tcPr>
        <w:p w14:paraId="2F721133" w14:textId="3AF9CB9F" w:rsidR="00B87702" w:rsidRPr="001A39A3" w:rsidRDefault="00B87702" w:rsidP="00B87702">
          <w:pPr>
            <w:pStyle w:val="Encabezado"/>
            <w:tabs>
              <w:tab w:val="clear" w:pos="4419"/>
              <w:tab w:val="clear" w:pos="8838"/>
              <w:tab w:val="left" w:pos="4376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bookmarkStart w:id="0" w:name="_Hlk196720593"/>
          <w:r w:rsidRPr="001A39A3">
            <w:rPr>
              <w:rFonts w:ascii="Arial" w:hAnsi="Arial" w:cs="Arial"/>
              <w:b/>
              <w:bCs/>
              <w:sz w:val="20"/>
              <w:szCs w:val="20"/>
            </w:rPr>
            <w:t>IV Congreso Estatal Educativo y II Congreso Regional de Investigación Tecnológica Agropecuaria y de Ciencias del Mar</w:t>
          </w:r>
        </w:p>
      </w:tc>
    </w:tr>
    <w:tr w:rsidR="00B87702" w14:paraId="3529285F" w14:textId="77777777" w:rsidTr="00B87702">
      <w:tc>
        <w:tcPr>
          <w:tcW w:w="9394" w:type="dxa"/>
          <w:tcBorders>
            <w:top w:val="nil"/>
            <w:left w:val="nil"/>
            <w:bottom w:val="single" w:sz="18" w:space="0" w:color="A6802D"/>
          </w:tcBorders>
        </w:tcPr>
        <w:p w14:paraId="186D5381" w14:textId="1EBDAC9C" w:rsidR="00B87702" w:rsidRPr="001A39A3" w:rsidRDefault="00B87702" w:rsidP="001A39A3">
          <w:pPr>
            <w:pStyle w:val="Encabezado"/>
            <w:tabs>
              <w:tab w:val="clear" w:pos="4419"/>
              <w:tab w:val="clear" w:pos="8838"/>
              <w:tab w:val="left" w:pos="4376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A39A3">
            <w:rPr>
              <w:rFonts w:ascii="Arial" w:hAnsi="Arial" w:cs="Arial"/>
              <w:sz w:val="20"/>
              <w:szCs w:val="20"/>
            </w:rPr>
            <w:t>San Cristóbal de las Casas, Chiapas.</w:t>
          </w:r>
          <w:r w:rsidR="001A39A3" w:rsidRPr="001A39A3">
            <w:rPr>
              <w:rFonts w:ascii="Arial" w:hAnsi="Arial" w:cs="Arial"/>
              <w:sz w:val="20"/>
              <w:szCs w:val="20"/>
            </w:rPr>
            <w:t xml:space="preserve"> </w:t>
          </w:r>
          <w:r w:rsidR="00D627E9">
            <w:rPr>
              <w:rFonts w:ascii="Arial" w:hAnsi="Arial" w:cs="Arial"/>
              <w:sz w:val="20"/>
              <w:szCs w:val="20"/>
            </w:rPr>
            <w:t>15 al 17</w:t>
          </w:r>
          <w:r w:rsidR="001A39A3" w:rsidRPr="001A39A3">
            <w:rPr>
              <w:rFonts w:ascii="Arial" w:hAnsi="Arial" w:cs="Arial"/>
              <w:sz w:val="20"/>
              <w:szCs w:val="20"/>
            </w:rPr>
            <w:t xml:space="preserve"> de junio de</w:t>
          </w:r>
          <w:r w:rsidRPr="001A39A3">
            <w:rPr>
              <w:rFonts w:ascii="Arial" w:hAnsi="Arial" w:cs="Arial"/>
              <w:sz w:val="20"/>
              <w:szCs w:val="20"/>
            </w:rPr>
            <w:t xml:space="preserve"> 2026</w:t>
          </w:r>
        </w:p>
      </w:tc>
    </w:tr>
  </w:tbl>
  <w:p w14:paraId="6378A5FB" w14:textId="2FA84EE5" w:rsidR="00EE595D" w:rsidRDefault="00EE595D" w:rsidP="00EE595D">
    <w:pPr>
      <w:pStyle w:val="Encabezado"/>
      <w:tabs>
        <w:tab w:val="clear" w:pos="4419"/>
        <w:tab w:val="clear" w:pos="8838"/>
        <w:tab w:val="left" w:pos="4376"/>
      </w:tabs>
    </w:pPr>
    <w:r>
      <w:t xml:space="preserve">                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851"/>
    <w:multiLevelType w:val="hybridMultilevel"/>
    <w:tmpl w:val="F472699E"/>
    <w:lvl w:ilvl="0" w:tplc="0694A404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9C9A7098">
      <w:start w:val="1"/>
      <w:numFmt w:val="lowerLetter"/>
      <w:lvlText w:val="%2."/>
      <w:lvlJc w:val="left"/>
      <w:pPr>
        <w:ind w:left="1269" w:hanging="360"/>
      </w:pPr>
      <w:rPr>
        <w:rFonts w:asciiTheme="minorHAnsi" w:eastAsiaTheme="minorHAnsi" w:hAnsiTheme="minorHAnsi" w:cs="Noto Sans"/>
      </w:rPr>
    </w:lvl>
    <w:lvl w:ilvl="2" w:tplc="080A001B" w:tentative="1">
      <w:start w:val="1"/>
      <w:numFmt w:val="lowerRoman"/>
      <w:lvlText w:val="%3."/>
      <w:lvlJc w:val="right"/>
      <w:pPr>
        <w:ind w:left="1989" w:hanging="180"/>
      </w:pPr>
    </w:lvl>
    <w:lvl w:ilvl="3" w:tplc="080A000F" w:tentative="1">
      <w:start w:val="1"/>
      <w:numFmt w:val="decimal"/>
      <w:lvlText w:val="%4."/>
      <w:lvlJc w:val="left"/>
      <w:pPr>
        <w:ind w:left="2709" w:hanging="360"/>
      </w:pPr>
    </w:lvl>
    <w:lvl w:ilvl="4" w:tplc="080A0019" w:tentative="1">
      <w:start w:val="1"/>
      <w:numFmt w:val="lowerLetter"/>
      <w:lvlText w:val="%5."/>
      <w:lvlJc w:val="left"/>
      <w:pPr>
        <w:ind w:left="3429" w:hanging="360"/>
      </w:pPr>
    </w:lvl>
    <w:lvl w:ilvl="5" w:tplc="080A001B" w:tentative="1">
      <w:start w:val="1"/>
      <w:numFmt w:val="lowerRoman"/>
      <w:lvlText w:val="%6."/>
      <w:lvlJc w:val="right"/>
      <w:pPr>
        <w:ind w:left="4149" w:hanging="180"/>
      </w:pPr>
    </w:lvl>
    <w:lvl w:ilvl="6" w:tplc="080A000F" w:tentative="1">
      <w:start w:val="1"/>
      <w:numFmt w:val="decimal"/>
      <w:lvlText w:val="%7."/>
      <w:lvlJc w:val="left"/>
      <w:pPr>
        <w:ind w:left="4869" w:hanging="360"/>
      </w:pPr>
    </w:lvl>
    <w:lvl w:ilvl="7" w:tplc="080A0019" w:tentative="1">
      <w:start w:val="1"/>
      <w:numFmt w:val="lowerLetter"/>
      <w:lvlText w:val="%8."/>
      <w:lvlJc w:val="left"/>
      <w:pPr>
        <w:ind w:left="5589" w:hanging="360"/>
      </w:pPr>
    </w:lvl>
    <w:lvl w:ilvl="8" w:tplc="08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087B066E"/>
    <w:multiLevelType w:val="hybridMultilevel"/>
    <w:tmpl w:val="86EA442E"/>
    <w:lvl w:ilvl="0" w:tplc="1B4E0954">
      <w:start w:val="1"/>
      <w:numFmt w:val="upperLetter"/>
      <w:lvlText w:val="%1."/>
      <w:lvlJc w:val="right"/>
      <w:pPr>
        <w:ind w:left="720" w:hanging="360"/>
      </w:pPr>
      <w:rPr>
        <w:rFonts w:ascii="Arial" w:eastAsiaTheme="minorHAnsi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730"/>
    <w:multiLevelType w:val="hybridMultilevel"/>
    <w:tmpl w:val="0D5AB7FA"/>
    <w:lvl w:ilvl="0" w:tplc="D0B2D0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2062"/>
    <w:multiLevelType w:val="hybridMultilevel"/>
    <w:tmpl w:val="68D2DB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CC3"/>
    <w:multiLevelType w:val="hybridMultilevel"/>
    <w:tmpl w:val="984E93BA"/>
    <w:lvl w:ilvl="0" w:tplc="13BA4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54A"/>
    <w:multiLevelType w:val="hybridMultilevel"/>
    <w:tmpl w:val="CBBC9846"/>
    <w:lvl w:ilvl="0" w:tplc="AE08DDD2">
      <w:start w:val="8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5EB"/>
    <w:multiLevelType w:val="hybridMultilevel"/>
    <w:tmpl w:val="C032B596"/>
    <w:lvl w:ilvl="0" w:tplc="144C2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37CE"/>
    <w:multiLevelType w:val="hybridMultilevel"/>
    <w:tmpl w:val="412CA0D4"/>
    <w:lvl w:ilvl="0" w:tplc="DF4E4C66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53" w:hanging="360"/>
      </w:pPr>
    </w:lvl>
    <w:lvl w:ilvl="2" w:tplc="080A001B" w:tentative="1">
      <w:start w:val="1"/>
      <w:numFmt w:val="lowerRoman"/>
      <w:lvlText w:val="%3."/>
      <w:lvlJc w:val="right"/>
      <w:pPr>
        <w:ind w:left="2573" w:hanging="180"/>
      </w:pPr>
    </w:lvl>
    <w:lvl w:ilvl="3" w:tplc="080A000F" w:tentative="1">
      <w:start w:val="1"/>
      <w:numFmt w:val="decimal"/>
      <w:lvlText w:val="%4."/>
      <w:lvlJc w:val="left"/>
      <w:pPr>
        <w:ind w:left="3293" w:hanging="360"/>
      </w:pPr>
    </w:lvl>
    <w:lvl w:ilvl="4" w:tplc="080A0019" w:tentative="1">
      <w:start w:val="1"/>
      <w:numFmt w:val="lowerLetter"/>
      <w:lvlText w:val="%5."/>
      <w:lvlJc w:val="left"/>
      <w:pPr>
        <w:ind w:left="4013" w:hanging="360"/>
      </w:pPr>
    </w:lvl>
    <w:lvl w:ilvl="5" w:tplc="080A001B" w:tentative="1">
      <w:start w:val="1"/>
      <w:numFmt w:val="lowerRoman"/>
      <w:lvlText w:val="%6."/>
      <w:lvlJc w:val="right"/>
      <w:pPr>
        <w:ind w:left="4733" w:hanging="180"/>
      </w:pPr>
    </w:lvl>
    <w:lvl w:ilvl="6" w:tplc="080A000F" w:tentative="1">
      <w:start w:val="1"/>
      <w:numFmt w:val="decimal"/>
      <w:lvlText w:val="%7."/>
      <w:lvlJc w:val="left"/>
      <w:pPr>
        <w:ind w:left="5453" w:hanging="360"/>
      </w:pPr>
    </w:lvl>
    <w:lvl w:ilvl="7" w:tplc="080A0019" w:tentative="1">
      <w:start w:val="1"/>
      <w:numFmt w:val="lowerLetter"/>
      <w:lvlText w:val="%8."/>
      <w:lvlJc w:val="left"/>
      <w:pPr>
        <w:ind w:left="6173" w:hanging="360"/>
      </w:pPr>
    </w:lvl>
    <w:lvl w:ilvl="8" w:tplc="08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19157426"/>
    <w:multiLevelType w:val="hybridMultilevel"/>
    <w:tmpl w:val="6FE6462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305C5"/>
    <w:multiLevelType w:val="hybridMultilevel"/>
    <w:tmpl w:val="9B300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75E8"/>
    <w:multiLevelType w:val="hybridMultilevel"/>
    <w:tmpl w:val="DFB0DFEA"/>
    <w:lvl w:ilvl="0" w:tplc="B712AB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5FC7"/>
    <w:multiLevelType w:val="hybridMultilevel"/>
    <w:tmpl w:val="B254B81A"/>
    <w:lvl w:ilvl="0" w:tplc="FFFFFFFF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9" w:hanging="360"/>
      </w:pPr>
    </w:lvl>
    <w:lvl w:ilvl="2" w:tplc="FFFFFFFF" w:tentative="1">
      <w:start w:val="1"/>
      <w:numFmt w:val="lowerRoman"/>
      <w:lvlText w:val="%3."/>
      <w:lvlJc w:val="right"/>
      <w:pPr>
        <w:ind w:left="1989" w:hanging="180"/>
      </w:pPr>
    </w:lvl>
    <w:lvl w:ilvl="3" w:tplc="FFFFFFFF" w:tentative="1">
      <w:start w:val="1"/>
      <w:numFmt w:val="decimal"/>
      <w:lvlText w:val="%4."/>
      <w:lvlJc w:val="left"/>
      <w:pPr>
        <w:ind w:left="2709" w:hanging="360"/>
      </w:pPr>
    </w:lvl>
    <w:lvl w:ilvl="4" w:tplc="FFFFFFFF" w:tentative="1">
      <w:start w:val="1"/>
      <w:numFmt w:val="lowerLetter"/>
      <w:lvlText w:val="%5."/>
      <w:lvlJc w:val="left"/>
      <w:pPr>
        <w:ind w:left="3429" w:hanging="360"/>
      </w:pPr>
    </w:lvl>
    <w:lvl w:ilvl="5" w:tplc="FFFFFFFF" w:tentative="1">
      <w:start w:val="1"/>
      <w:numFmt w:val="lowerRoman"/>
      <w:lvlText w:val="%6."/>
      <w:lvlJc w:val="right"/>
      <w:pPr>
        <w:ind w:left="4149" w:hanging="180"/>
      </w:pPr>
    </w:lvl>
    <w:lvl w:ilvl="6" w:tplc="FFFFFFFF" w:tentative="1">
      <w:start w:val="1"/>
      <w:numFmt w:val="decimal"/>
      <w:lvlText w:val="%7."/>
      <w:lvlJc w:val="left"/>
      <w:pPr>
        <w:ind w:left="4869" w:hanging="360"/>
      </w:pPr>
    </w:lvl>
    <w:lvl w:ilvl="7" w:tplc="FFFFFFFF" w:tentative="1">
      <w:start w:val="1"/>
      <w:numFmt w:val="lowerLetter"/>
      <w:lvlText w:val="%8."/>
      <w:lvlJc w:val="left"/>
      <w:pPr>
        <w:ind w:left="5589" w:hanging="360"/>
      </w:pPr>
    </w:lvl>
    <w:lvl w:ilvl="8" w:tplc="FFFFFFFF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2" w15:restartNumberingAfterBreak="0">
    <w:nsid w:val="259218BB"/>
    <w:multiLevelType w:val="hybridMultilevel"/>
    <w:tmpl w:val="984E93BA"/>
    <w:lvl w:ilvl="0" w:tplc="13BA4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791D"/>
    <w:multiLevelType w:val="hybridMultilevel"/>
    <w:tmpl w:val="BFB65902"/>
    <w:lvl w:ilvl="0" w:tplc="B7E0B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022C6C"/>
    <w:multiLevelType w:val="hybridMultilevel"/>
    <w:tmpl w:val="984E93BA"/>
    <w:lvl w:ilvl="0" w:tplc="13BA4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D2D15"/>
    <w:multiLevelType w:val="hybridMultilevel"/>
    <w:tmpl w:val="0BCCEBE0"/>
    <w:lvl w:ilvl="0" w:tplc="1A302552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62EAA"/>
    <w:multiLevelType w:val="hybridMultilevel"/>
    <w:tmpl w:val="D6147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24F01"/>
    <w:multiLevelType w:val="hybridMultilevel"/>
    <w:tmpl w:val="7A046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1122"/>
    <w:multiLevelType w:val="hybridMultilevel"/>
    <w:tmpl w:val="E2626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53219"/>
    <w:multiLevelType w:val="hybridMultilevel"/>
    <w:tmpl w:val="37F4059C"/>
    <w:lvl w:ilvl="0" w:tplc="70445620">
      <w:start w:val="1"/>
      <w:numFmt w:val="decimal"/>
      <w:lvlText w:val="%1."/>
      <w:lvlJc w:val="left"/>
      <w:pPr>
        <w:ind w:left="77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2089D16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2" w:tplc="D8C204D6">
      <w:numFmt w:val="bullet"/>
      <w:lvlText w:val="•"/>
      <w:lvlJc w:val="left"/>
      <w:pPr>
        <w:ind w:left="2640" w:hanging="360"/>
      </w:pPr>
      <w:rPr>
        <w:rFonts w:hint="default"/>
        <w:lang w:val="es-ES" w:eastAsia="en-US" w:bidi="ar-SA"/>
      </w:rPr>
    </w:lvl>
    <w:lvl w:ilvl="3" w:tplc="D5606E68">
      <w:numFmt w:val="bullet"/>
      <w:lvlText w:val="•"/>
      <w:lvlJc w:val="left"/>
      <w:pPr>
        <w:ind w:left="3570" w:hanging="360"/>
      </w:pPr>
      <w:rPr>
        <w:rFonts w:hint="default"/>
        <w:lang w:val="es-ES" w:eastAsia="en-US" w:bidi="ar-SA"/>
      </w:rPr>
    </w:lvl>
    <w:lvl w:ilvl="4" w:tplc="E3B6446C">
      <w:numFmt w:val="bullet"/>
      <w:lvlText w:val="•"/>
      <w:lvlJc w:val="left"/>
      <w:pPr>
        <w:ind w:left="4500" w:hanging="360"/>
      </w:pPr>
      <w:rPr>
        <w:rFonts w:hint="default"/>
        <w:lang w:val="es-ES" w:eastAsia="en-US" w:bidi="ar-SA"/>
      </w:rPr>
    </w:lvl>
    <w:lvl w:ilvl="5" w:tplc="47784F8C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1D3E449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9A6C9ECA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2CE849D8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DD13527"/>
    <w:multiLevelType w:val="hybridMultilevel"/>
    <w:tmpl w:val="6F28B4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E2230"/>
    <w:multiLevelType w:val="hybridMultilevel"/>
    <w:tmpl w:val="196A44AC"/>
    <w:lvl w:ilvl="0" w:tplc="260CF2C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65877"/>
    <w:multiLevelType w:val="hybridMultilevel"/>
    <w:tmpl w:val="17A2DF46"/>
    <w:lvl w:ilvl="0" w:tplc="CBB8CFD6">
      <w:start w:val="1"/>
      <w:numFmt w:val="upperLetter"/>
      <w:lvlText w:val="%1."/>
      <w:lvlJc w:val="left"/>
      <w:pPr>
        <w:ind w:left="36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B38E5D"/>
        <w:spacing w:val="-1"/>
        <w:w w:val="87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B7612"/>
    <w:multiLevelType w:val="hybridMultilevel"/>
    <w:tmpl w:val="156E94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77652"/>
    <w:multiLevelType w:val="hybridMultilevel"/>
    <w:tmpl w:val="CA70CF70"/>
    <w:lvl w:ilvl="0" w:tplc="155E3EFC">
      <w:start w:val="1"/>
      <w:numFmt w:val="upperLetter"/>
      <w:lvlText w:val="%1)"/>
      <w:lvlJc w:val="left"/>
      <w:pPr>
        <w:ind w:left="360" w:hanging="360"/>
      </w:pPr>
      <w:rPr>
        <w:rFonts w:hint="default"/>
        <w:color w:val="B38E5D"/>
        <w:w w:val="85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271F7"/>
    <w:multiLevelType w:val="hybridMultilevel"/>
    <w:tmpl w:val="BDCCEE68"/>
    <w:lvl w:ilvl="0" w:tplc="CBB8CFD6">
      <w:start w:val="1"/>
      <w:numFmt w:val="upperLetter"/>
      <w:lvlText w:val="%1."/>
      <w:lvlJc w:val="left"/>
      <w:pPr>
        <w:ind w:left="41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B38E5D"/>
        <w:spacing w:val="-1"/>
        <w:w w:val="87"/>
        <w:sz w:val="20"/>
        <w:szCs w:val="20"/>
        <w:lang w:val="es-ES" w:eastAsia="en-US" w:bidi="ar-SA"/>
      </w:rPr>
    </w:lvl>
    <w:lvl w:ilvl="1" w:tplc="E526949C">
      <w:start w:val="1"/>
      <w:numFmt w:val="decimal"/>
      <w:lvlText w:val="%2."/>
      <w:lvlJc w:val="left"/>
      <w:pPr>
        <w:ind w:left="1157" w:hanging="2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9AF67942">
      <w:numFmt w:val="bullet"/>
      <w:lvlText w:val="•"/>
      <w:lvlJc w:val="left"/>
      <w:pPr>
        <w:ind w:left="2151" w:hanging="279"/>
      </w:pPr>
      <w:rPr>
        <w:rFonts w:hint="default"/>
        <w:lang w:val="es-ES" w:eastAsia="en-US" w:bidi="ar-SA"/>
      </w:rPr>
    </w:lvl>
    <w:lvl w:ilvl="3" w:tplc="33F23554">
      <w:numFmt w:val="bullet"/>
      <w:lvlText w:val="•"/>
      <w:lvlJc w:val="left"/>
      <w:pPr>
        <w:ind w:left="3142" w:hanging="279"/>
      </w:pPr>
      <w:rPr>
        <w:rFonts w:hint="default"/>
        <w:lang w:val="es-ES" w:eastAsia="en-US" w:bidi="ar-SA"/>
      </w:rPr>
    </w:lvl>
    <w:lvl w:ilvl="4" w:tplc="3138C160">
      <w:numFmt w:val="bullet"/>
      <w:lvlText w:val="•"/>
      <w:lvlJc w:val="left"/>
      <w:pPr>
        <w:ind w:left="4133" w:hanging="279"/>
      </w:pPr>
      <w:rPr>
        <w:rFonts w:hint="default"/>
        <w:lang w:val="es-ES" w:eastAsia="en-US" w:bidi="ar-SA"/>
      </w:rPr>
    </w:lvl>
    <w:lvl w:ilvl="5" w:tplc="011847E4">
      <w:numFmt w:val="bullet"/>
      <w:lvlText w:val="•"/>
      <w:lvlJc w:val="left"/>
      <w:pPr>
        <w:ind w:left="5124" w:hanging="279"/>
      </w:pPr>
      <w:rPr>
        <w:rFonts w:hint="default"/>
        <w:lang w:val="es-ES" w:eastAsia="en-US" w:bidi="ar-SA"/>
      </w:rPr>
    </w:lvl>
    <w:lvl w:ilvl="6" w:tplc="7B6ED028">
      <w:numFmt w:val="bullet"/>
      <w:lvlText w:val="•"/>
      <w:lvlJc w:val="left"/>
      <w:pPr>
        <w:ind w:left="6115" w:hanging="279"/>
      </w:pPr>
      <w:rPr>
        <w:rFonts w:hint="default"/>
        <w:lang w:val="es-ES" w:eastAsia="en-US" w:bidi="ar-SA"/>
      </w:rPr>
    </w:lvl>
    <w:lvl w:ilvl="7" w:tplc="4588082E">
      <w:numFmt w:val="bullet"/>
      <w:lvlText w:val="•"/>
      <w:lvlJc w:val="left"/>
      <w:pPr>
        <w:ind w:left="7106" w:hanging="279"/>
      </w:pPr>
      <w:rPr>
        <w:rFonts w:hint="default"/>
        <w:lang w:val="es-ES" w:eastAsia="en-US" w:bidi="ar-SA"/>
      </w:rPr>
    </w:lvl>
    <w:lvl w:ilvl="8" w:tplc="47026414">
      <w:numFmt w:val="bullet"/>
      <w:lvlText w:val="•"/>
      <w:lvlJc w:val="left"/>
      <w:pPr>
        <w:ind w:left="8097" w:hanging="279"/>
      </w:pPr>
      <w:rPr>
        <w:rFonts w:hint="default"/>
        <w:lang w:val="es-ES" w:eastAsia="en-US" w:bidi="ar-SA"/>
      </w:rPr>
    </w:lvl>
  </w:abstractNum>
  <w:abstractNum w:abstractNumId="26" w15:restartNumberingAfterBreak="0">
    <w:nsid w:val="52C644E2"/>
    <w:multiLevelType w:val="multilevel"/>
    <w:tmpl w:val="AF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C45C0"/>
    <w:multiLevelType w:val="hybridMultilevel"/>
    <w:tmpl w:val="1DEE8D30"/>
    <w:lvl w:ilvl="0" w:tplc="866C7B88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91A7E"/>
    <w:multiLevelType w:val="hybridMultilevel"/>
    <w:tmpl w:val="43FC9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32216"/>
    <w:multiLevelType w:val="hybridMultilevel"/>
    <w:tmpl w:val="B18E2A20"/>
    <w:lvl w:ilvl="0" w:tplc="D78001CE">
      <w:start w:val="1"/>
      <w:numFmt w:val="decimal"/>
      <w:lvlText w:val="%1."/>
      <w:lvlJc w:val="left"/>
      <w:pPr>
        <w:ind w:left="1515" w:hanging="360"/>
      </w:pPr>
      <w:rPr>
        <w:rFonts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5D194BAE"/>
    <w:multiLevelType w:val="hybridMultilevel"/>
    <w:tmpl w:val="984E9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365A"/>
    <w:multiLevelType w:val="hybridMultilevel"/>
    <w:tmpl w:val="96D6165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4B6B4D"/>
    <w:multiLevelType w:val="hybridMultilevel"/>
    <w:tmpl w:val="C7860F1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774B9"/>
    <w:multiLevelType w:val="hybridMultilevel"/>
    <w:tmpl w:val="51AC9A4C"/>
    <w:lvl w:ilvl="0" w:tplc="866C7B88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82420"/>
    <w:multiLevelType w:val="hybridMultilevel"/>
    <w:tmpl w:val="984E9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B1D53"/>
    <w:multiLevelType w:val="hybridMultilevel"/>
    <w:tmpl w:val="6D304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47244"/>
    <w:multiLevelType w:val="hybridMultilevel"/>
    <w:tmpl w:val="BFA6F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C437B"/>
    <w:multiLevelType w:val="hybridMultilevel"/>
    <w:tmpl w:val="196A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A18A6"/>
    <w:multiLevelType w:val="hybridMultilevel"/>
    <w:tmpl w:val="BD9C7C56"/>
    <w:lvl w:ilvl="0" w:tplc="4C0CE772">
      <w:start w:val="1"/>
      <w:numFmt w:val="decimal"/>
      <w:lvlText w:val="%1."/>
      <w:lvlJc w:val="left"/>
      <w:pPr>
        <w:ind w:left="410" w:hanging="22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2"/>
        <w:w w:val="85"/>
        <w:sz w:val="20"/>
        <w:szCs w:val="20"/>
        <w:lang w:val="es-ES" w:eastAsia="en-US" w:bidi="ar-SA"/>
      </w:rPr>
    </w:lvl>
    <w:lvl w:ilvl="1" w:tplc="B456E972">
      <w:start w:val="1"/>
      <w:numFmt w:val="lowerLetter"/>
      <w:lvlText w:val="%2)"/>
      <w:lvlJc w:val="left"/>
      <w:pPr>
        <w:ind w:left="5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6"/>
        <w:sz w:val="20"/>
        <w:szCs w:val="20"/>
        <w:lang w:val="es-ES" w:eastAsia="en-US" w:bidi="ar-SA"/>
      </w:rPr>
    </w:lvl>
    <w:lvl w:ilvl="2" w:tplc="3F481C50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3" w:tplc="A99661EA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4" w:tplc="B902FEC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C2945B08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AD8C68E4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7" w:tplc="6AA0172C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682CEB18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B8B7389"/>
    <w:multiLevelType w:val="hybridMultilevel"/>
    <w:tmpl w:val="984E93BA"/>
    <w:lvl w:ilvl="0" w:tplc="13BA4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95A03"/>
    <w:multiLevelType w:val="hybridMultilevel"/>
    <w:tmpl w:val="BB0A1F2A"/>
    <w:lvl w:ilvl="0" w:tplc="A5C63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B0028"/>
    <w:multiLevelType w:val="hybridMultilevel"/>
    <w:tmpl w:val="C6B82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310330">
    <w:abstractNumId w:val="27"/>
  </w:num>
  <w:num w:numId="2" w16cid:durableId="676155084">
    <w:abstractNumId w:val="10"/>
  </w:num>
  <w:num w:numId="3" w16cid:durableId="945846720">
    <w:abstractNumId w:val="1"/>
  </w:num>
  <w:num w:numId="4" w16cid:durableId="510993599">
    <w:abstractNumId w:val="33"/>
  </w:num>
  <w:num w:numId="5" w16cid:durableId="1697005467">
    <w:abstractNumId w:val="17"/>
  </w:num>
  <w:num w:numId="6" w16cid:durableId="423379843">
    <w:abstractNumId w:val="28"/>
  </w:num>
  <w:num w:numId="7" w16cid:durableId="1650665977">
    <w:abstractNumId w:val="18"/>
  </w:num>
  <w:num w:numId="8" w16cid:durableId="357974040">
    <w:abstractNumId w:val="31"/>
  </w:num>
  <w:num w:numId="9" w16cid:durableId="569076273">
    <w:abstractNumId w:val="6"/>
  </w:num>
  <w:num w:numId="10" w16cid:durableId="1205288721">
    <w:abstractNumId w:val="4"/>
  </w:num>
  <w:num w:numId="11" w16cid:durableId="710030301">
    <w:abstractNumId w:val="30"/>
  </w:num>
  <w:num w:numId="12" w16cid:durableId="954140316">
    <w:abstractNumId w:val="34"/>
  </w:num>
  <w:num w:numId="13" w16cid:durableId="1953512316">
    <w:abstractNumId w:val="39"/>
  </w:num>
  <w:num w:numId="14" w16cid:durableId="564417264">
    <w:abstractNumId w:val="12"/>
  </w:num>
  <w:num w:numId="15" w16cid:durableId="48961567">
    <w:abstractNumId w:val="14"/>
  </w:num>
  <w:num w:numId="16" w16cid:durableId="711005444">
    <w:abstractNumId w:val="15"/>
  </w:num>
  <w:num w:numId="17" w16cid:durableId="932666915">
    <w:abstractNumId w:val="36"/>
  </w:num>
  <w:num w:numId="18" w16cid:durableId="863831486">
    <w:abstractNumId w:val="41"/>
  </w:num>
  <w:num w:numId="19" w16cid:durableId="1242644923">
    <w:abstractNumId w:val="25"/>
  </w:num>
  <w:num w:numId="20" w16cid:durableId="1377315138">
    <w:abstractNumId w:val="38"/>
  </w:num>
  <w:num w:numId="21" w16cid:durableId="529729332">
    <w:abstractNumId w:val="23"/>
  </w:num>
  <w:num w:numId="22" w16cid:durableId="757480708">
    <w:abstractNumId w:val="0"/>
  </w:num>
  <w:num w:numId="23" w16cid:durableId="875965828">
    <w:abstractNumId w:val="19"/>
  </w:num>
  <w:num w:numId="24" w16cid:durableId="366882101">
    <w:abstractNumId w:val="24"/>
  </w:num>
  <w:num w:numId="25" w16cid:durableId="558052160">
    <w:abstractNumId w:val="29"/>
  </w:num>
  <w:num w:numId="26" w16cid:durableId="1299215771">
    <w:abstractNumId w:val="21"/>
  </w:num>
  <w:num w:numId="27" w16cid:durableId="1003780336">
    <w:abstractNumId w:val="32"/>
  </w:num>
  <w:num w:numId="28" w16cid:durableId="461385419">
    <w:abstractNumId w:val="11"/>
  </w:num>
  <w:num w:numId="29" w16cid:durableId="313804742">
    <w:abstractNumId w:val="3"/>
  </w:num>
  <w:num w:numId="30" w16cid:durableId="1751123412">
    <w:abstractNumId w:val="35"/>
  </w:num>
  <w:num w:numId="31" w16cid:durableId="38938650">
    <w:abstractNumId w:val="16"/>
  </w:num>
  <w:num w:numId="32" w16cid:durableId="2073654393">
    <w:abstractNumId w:val="26"/>
  </w:num>
  <w:num w:numId="33" w16cid:durableId="183176156">
    <w:abstractNumId w:val="37"/>
  </w:num>
  <w:num w:numId="34" w16cid:durableId="989986828">
    <w:abstractNumId w:val="2"/>
  </w:num>
  <w:num w:numId="35" w16cid:durableId="640575635">
    <w:abstractNumId w:val="5"/>
  </w:num>
  <w:num w:numId="36" w16cid:durableId="97063364">
    <w:abstractNumId w:val="22"/>
  </w:num>
  <w:num w:numId="37" w16cid:durableId="1034309865">
    <w:abstractNumId w:val="40"/>
  </w:num>
  <w:num w:numId="38" w16cid:durableId="968129599">
    <w:abstractNumId w:val="13"/>
  </w:num>
  <w:num w:numId="39" w16cid:durableId="2039546564">
    <w:abstractNumId w:val="9"/>
  </w:num>
  <w:num w:numId="40" w16cid:durableId="897596077">
    <w:abstractNumId w:val="20"/>
  </w:num>
  <w:num w:numId="41" w16cid:durableId="1799495207">
    <w:abstractNumId w:val="7"/>
  </w:num>
  <w:num w:numId="42" w16cid:durableId="56048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9D"/>
    <w:rsid w:val="00003C1C"/>
    <w:rsid w:val="00004D69"/>
    <w:rsid w:val="00005F4E"/>
    <w:rsid w:val="00011492"/>
    <w:rsid w:val="00013738"/>
    <w:rsid w:val="00013F8D"/>
    <w:rsid w:val="00017C5D"/>
    <w:rsid w:val="0002279F"/>
    <w:rsid w:val="000243B2"/>
    <w:rsid w:val="00024474"/>
    <w:rsid w:val="00031C75"/>
    <w:rsid w:val="00035F55"/>
    <w:rsid w:val="0004325B"/>
    <w:rsid w:val="00043C72"/>
    <w:rsid w:val="0005016E"/>
    <w:rsid w:val="000509F2"/>
    <w:rsid w:val="00055107"/>
    <w:rsid w:val="00055427"/>
    <w:rsid w:val="00056B5C"/>
    <w:rsid w:val="00057161"/>
    <w:rsid w:val="00067522"/>
    <w:rsid w:val="000708E7"/>
    <w:rsid w:val="00071240"/>
    <w:rsid w:val="000731F2"/>
    <w:rsid w:val="00073551"/>
    <w:rsid w:val="000777C0"/>
    <w:rsid w:val="00080661"/>
    <w:rsid w:val="00081DBB"/>
    <w:rsid w:val="0008658F"/>
    <w:rsid w:val="00087F67"/>
    <w:rsid w:val="000A098A"/>
    <w:rsid w:val="000A49F9"/>
    <w:rsid w:val="000A6DED"/>
    <w:rsid w:val="000B1B5C"/>
    <w:rsid w:val="000D30D4"/>
    <w:rsid w:val="000D4CCD"/>
    <w:rsid w:val="000E1967"/>
    <w:rsid w:val="000E45FF"/>
    <w:rsid w:val="000E6BC1"/>
    <w:rsid w:val="000F1570"/>
    <w:rsid w:val="0010222C"/>
    <w:rsid w:val="001069C3"/>
    <w:rsid w:val="0011019C"/>
    <w:rsid w:val="00113524"/>
    <w:rsid w:val="00114D44"/>
    <w:rsid w:val="00117B94"/>
    <w:rsid w:val="001209FE"/>
    <w:rsid w:val="00121A23"/>
    <w:rsid w:val="00126105"/>
    <w:rsid w:val="001271CB"/>
    <w:rsid w:val="00140B83"/>
    <w:rsid w:val="001411E7"/>
    <w:rsid w:val="00141FE3"/>
    <w:rsid w:val="0014389B"/>
    <w:rsid w:val="00146B3E"/>
    <w:rsid w:val="00152EA0"/>
    <w:rsid w:val="001533FB"/>
    <w:rsid w:val="0015479C"/>
    <w:rsid w:val="00155EB0"/>
    <w:rsid w:val="00160DA8"/>
    <w:rsid w:val="001624E0"/>
    <w:rsid w:val="00162894"/>
    <w:rsid w:val="001635BC"/>
    <w:rsid w:val="001735CD"/>
    <w:rsid w:val="00174ECF"/>
    <w:rsid w:val="001857D6"/>
    <w:rsid w:val="001A1D37"/>
    <w:rsid w:val="001A2E5A"/>
    <w:rsid w:val="001A39A3"/>
    <w:rsid w:val="001C2849"/>
    <w:rsid w:val="001C5139"/>
    <w:rsid w:val="001D4456"/>
    <w:rsid w:val="001E0481"/>
    <w:rsid w:val="001E5328"/>
    <w:rsid w:val="001F0E66"/>
    <w:rsid w:val="00200511"/>
    <w:rsid w:val="002022BD"/>
    <w:rsid w:val="0020546F"/>
    <w:rsid w:val="00207E06"/>
    <w:rsid w:val="00212F1F"/>
    <w:rsid w:val="002152F4"/>
    <w:rsid w:val="002162B8"/>
    <w:rsid w:val="00217BE7"/>
    <w:rsid w:val="002208C5"/>
    <w:rsid w:val="002222D8"/>
    <w:rsid w:val="002302F9"/>
    <w:rsid w:val="0024001F"/>
    <w:rsid w:val="00240ED1"/>
    <w:rsid w:val="0024771C"/>
    <w:rsid w:val="00251713"/>
    <w:rsid w:val="00254865"/>
    <w:rsid w:val="0026012C"/>
    <w:rsid w:val="00267D9F"/>
    <w:rsid w:val="00271A46"/>
    <w:rsid w:val="0028116E"/>
    <w:rsid w:val="002831A8"/>
    <w:rsid w:val="00297943"/>
    <w:rsid w:val="002B15B9"/>
    <w:rsid w:val="002B4F05"/>
    <w:rsid w:val="002B60E5"/>
    <w:rsid w:val="002B78A1"/>
    <w:rsid w:val="002C11ED"/>
    <w:rsid w:val="002C3F66"/>
    <w:rsid w:val="002C6B01"/>
    <w:rsid w:val="002D02D3"/>
    <w:rsid w:val="002E1845"/>
    <w:rsid w:val="00302598"/>
    <w:rsid w:val="00302B81"/>
    <w:rsid w:val="00310BFB"/>
    <w:rsid w:val="00316165"/>
    <w:rsid w:val="00316C9D"/>
    <w:rsid w:val="00324F3B"/>
    <w:rsid w:val="003324EB"/>
    <w:rsid w:val="00335F7E"/>
    <w:rsid w:val="00340D24"/>
    <w:rsid w:val="00340EAA"/>
    <w:rsid w:val="00343BD4"/>
    <w:rsid w:val="00357CD3"/>
    <w:rsid w:val="00361E10"/>
    <w:rsid w:val="00362223"/>
    <w:rsid w:val="00370F9A"/>
    <w:rsid w:val="0037138E"/>
    <w:rsid w:val="0037539E"/>
    <w:rsid w:val="0037596D"/>
    <w:rsid w:val="00375ABC"/>
    <w:rsid w:val="00381182"/>
    <w:rsid w:val="00382BDB"/>
    <w:rsid w:val="00392D22"/>
    <w:rsid w:val="00392D37"/>
    <w:rsid w:val="0039533B"/>
    <w:rsid w:val="00396EE1"/>
    <w:rsid w:val="00397C2B"/>
    <w:rsid w:val="003A1F0D"/>
    <w:rsid w:val="003A2982"/>
    <w:rsid w:val="003A348B"/>
    <w:rsid w:val="003A4FE6"/>
    <w:rsid w:val="003A6074"/>
    <w:rsid w:val="003B6F76"/>
    <w:rsid w:val="003BF5E9"/>
    <w:rsid w:val="003C100A"/>
    <w:rsid w:val="003C1F8A"/>
    <w:rsid w:val="003C22D0"/>
    <w:rsid w:val="003C247B"/>
    <w:rsid w:val="003D2DC3"/>
    <w:rsid w:val="003F6B30"/>
    <w:rsid w:val="0040468B"/>
    <w:rsid w:val="00410FA2"/>
    <w:rsid w:val="00424015"/>
    <w:rsid w:val="004242CC"/>
    <w:rsid w:val="0044391F"/>
    <w:rsid w:val="00457944"/>
    <w:rsid w:val="0046214B"/>
    <w:rsid w:val="004643D0"/>
    <w:rsid w:val="0046490A"/>
    <w:rsid w:val="00466FED"/>
    <w:rsid w:val="00473538"/>
    <w:rsid w:val="00475E26"/>
    <w:rsid w:val="004828A8"/>
    <w:rsid w:val="00492B3D"/>
    <w:rsid w:val="004A0A7F"/>
    <w:rsid w:val="004A733A"/>
    <w:rsid w:val="004B583D"/>
    <w:rsid w:val="004B7895"/>
    <w:rsid w:val="004C3688"/>
    <w:rsid w:val="004C439E"/>
    <w:rsid w:val="004C532A"/>
    <w:rsid w:val="004C69AE"/>
    <w:rsid w:val="004C780A"/>
    <w:rsid w:val="004D168D"/>
    <w:rsid w:val="004D57F0"/>
    <w:rsid w:val="004D7721"/>
    <w:rsid w:val="004E1094"/>
    <w:rsid w:val="004E4FF8"/>
    <w:rsid w:val="004E55EA"/>
    <w:rsid w:val="004E667E"/>
    <w:rsid w:val="004F054E"/>
    <w:rsid w:val="004F572B"/>
    <w:rsid w:val="0050081E"/>
    <w:rsid w:val="00512A2C"/>
    <w:rsid w:val="005146A9"/>
    <w:rsid w:val="00517025"/>
    <w:rsid w:val="005264A6"/>
    <w:rsid w:val="00531620"/>
    <w:rsid w:val="005324AA"/>
    <w:rsid w:val="005379EB"/>
    <w:rsid w:val="005413D4"/>
    <w:rsid w:val="00543A6C"/>
    <w:rsid w:val="00550576"/>
    <w:rsid w:val="00550DFA"/>
    <w:rsid w:val="0055262E"/>
    <w:rsid w:val="0055594B"/>
    <w:rsid w:val="00557B5B"/>
    <w:rsid w:val="005616C7"/>
    <w:rsid w:val="0056629A"/>
    <w:rsid w:val="00571CD9"/>
    <w:rsid w:val="005730DF"/>
    <w:rsid w:val="0058073B"/>
    <w:rsid w:val="00580A09"/>
    <w:rsid w:val="00582B75"/>
    <w:rsid w:val="00585475"/>
    <w:rsid w:val="00594F69"/>
    <w:rsid w:val="005971C2"/>
    <w:rsid w:val="005A3735"/>
    <w:rsid w:val="005A5E89"/>
    <w:rsid w:val="005A67BA"/>
    <w:rsid w:val="005B07DE"/>
    <w:rsid w:val="005B284D"/>
    <w:rsid w:val="005B44BB"/>
    <w:rsid w:val="005C2ED6"/>
    <w:rsid w:val="005C34A2"/>
    <w:rsid w:val="005C429F"/>
    <w:rsid w:val="005F2110"/>
    <w:rsid w:val="005F4629"/>
    <w:rsid w:val="00601057"/>
    <w:rsid w:val="0060482A"/>
    <w:rsid w:val="00613299"/>
    <w:rsid w:val="006302E2"/>
    <w:rsid w:val="00635EFD"/>
    <w:rsid w:val="0065136E"/>
    <w:rsid w:val="00655D86"/>
    <w:rsid w:val="00656353"/>
    <w:rsid w:val="006605DD"/>
    <w:rsid w:val="006627FE"/>
    <w:rsid w:val="00666BBB"/>
    <w:rsid w:val="00671481"/>
    <w:rsid w:val="00672E8C"/>
    <w:rsid w:val="0067622B"/>
    <w:rsid w:val="00681EE3"/>
    <w:rsid w:val="00685BBC"/>
    <w:rsid w:val="006919A5"/>
    <w:rsid w:val="00696D43"/>
    <w:rsid w:val="00697A79"/>
    <w:rsid w:val="006A1162"/>
    <w:rsid w:val="006A20FA"/>
    <w:rsid w:val="006B4336"/>
    <w:rsid w:val="006C016A"/>
    <w:rsid w:val="006D2128"/>
    <w:rsid w:val="006D64CB"/>
    <w:rsid w:val="006D7034"/>
    <w:rsid w:val="006E07BC"/>
    <w:rsid w:val="006E1A11"/>
    <w:rsid w:val="006F0C61"/>
    <w:rsid w:val="006F5FAC"/>
    <w:rsid w:val="006F7E19"/>
    <w:rsid w:val="00700678"/>
    <w:rsid w:val="0070244C"/>
    <w:rsid w:val="00706FCF"/>
    <w:rsid w:val="0070702A"/>
    <w:rsid w:val="00707B9D"/>
    <w:rsid w:val="0071592F"/>
    <w:rsid w:val="007175FF"/>
    <w:rsid w:val="0072320C"/>
    <w:rsid w:val="00723297"/>
    <w:rsid w:val="007242F2"/>
    <w:rsid w:val="00724B31"/>
    <w:rsid w:val="00733290"/>
    <w:rsid w:val="007423AD"/>
    <w:rsid w:val="00742C99"/>
    <w:rsid w:val="007529C5"/>
    <w:rsid w:val="00753638"/>
    <w:rsid w:val="00756046"/>
    <w:rsid w:val="00757675"/>
    <w:rsid w:val="00757FFE"/>
    <w:rsid w:val="00772D6D"/>
    <w:rsid w:val="00773D3C"/>
    <w:rsid w:val="00783F0E"/>
    <w:rsid w:val="007843D7"/>
    <w:rsid w:val="00784D5B"/>
    <w:rsid w:val="0078566A"/>
    <w:rsid w:val="00793FD2"/>
    <w:rsid w:val="007970AC"/>
    <w:rsid w:val="007A34B0"/>
    <w:rsid w:val="007A78F6"/>
    <w:rsid w:val="007C13F0"/>
    <w:rsid w:val="007C51E7"/>
    <w:rsid w:val="007C5FFC"/>
    <w:rsid w:val="007D4F31"/>
    <w:rsid w:val="007D55A7"/>
    <w:rsid w:val="007D6D06"/>
    <w:rsid w:val="007E3E23"/>
    <w:rsid w:val="007E4063"/>
    <w:rsid w:val="007E5604"/>
    <w:rsid w:val="007E6AFF"/>
    <w:rsid w:val="007F73E3"/>
    <w:rsid w:val="00811E6E"/>
    <w:rsid w:val="00812D87"/>
    <w:rsid w:val="00815E90"/>
    <w:rsid w:val="00825F4E"/>
    <w:rsid w:val="0083121F"/>
    <w:rsid w:val="00834A04"/>
    <w:rsid w:val="008354F5"/>
    <w:rsid w:val="0084129F"/>
    <w:rsid w:val="00846F0E"/>
    <w:rsid w:val="0085060F"/>
    <w:rsid w:val="008524D9"/>
    <w:rsid w:val="00853F55"/>
    <w:rsid w:val="00864A9F"/>
    <w:rsid w:val="008677F9"/>
    <w:rsid w:val="0088695B"/>
    <w:rsid w:val="00886C83"/>
    <w:rsid w:val="008940FF"/>
    <w:rsid w:val="008949E8"/>
    <w:rsid w:val="00896B66"/>
    <w:rsid w:val="008A31E7"/>
    <w:rsid w:val="008A3763"/>
    <w:rsid w:val="008B6632"/>
    <w:rsid w:val="008C1204"/>
    <w:rsid w:val="008C2495"/>
    <w:rsid w:val="008C4ED0"/>
    <w:rsid w:val="008C666E"/>
    <w:rsid w:val="008D4E0F"/>
    <w:rsid w:val="008E13B6"/>
    <w:rsid w:val="008E6196"/>
    <w:rsid w:val="008F278C"/>
    <w:rsid w:val="008F5572"/>
    <w:rsid w:val="0090055E"/>
    <w:rsid w:val="00902C6C"/>
    <w:rsid w:val="009054C1"/>
    <w:rsid w:val="00915AF2"/>
    <w:rsid w:val="0093027B"/>
    <w:rsid w:val="009303C8"/>
    <w:rsid w:val="00932636"/>
    <w:rsid w:val="00935703"/>
    <w:rsid w:val="00935E82"/>
    <w:rsid w:val="0093633D"/>
    <w:rsid w:val="00940F61"/>
    <w:rsid w:val="00945284"/>
    <w:rsid w:val="00947AB8"/>
    <w:rsid w:val="0095509E"/>
    <w:rsid w:val="00956371"/>
    <w:rsid w:val="00960076"/>
    <w:rsid w:val="00961EF7"/>
    <w:rsid w:val="009760AC"/>
    <w:rsid w:val="0098189D"/>
    <w:rsid w:val="0098407B"/>
    <w:rsid w:val="009924F2"/>
    <w:rsid w:val="00993FF9"/>
    <w:rsid w:val="009975BD"/>
    <w:rsid w:val="009A046C"/>
    <w:rsid w:val="009A5941"/>
    <w:rsid w:val="009A736C"/>
    <w:rsid w:val="009A78C0"/>
    <w:rsid w:val="009B160F"/>
    <w:rsid w:val="009B1F4D"/>
    <w:rsid w:val="009B208F"/>
    <w:rsid w:val="009B3260"/>
    <w:rsid w:val="009B3480"/>
    <w:rsid w:val="009B6820"/>
    <w:rsid w:val="009C79EF"/>
    <w:rsid w:val="009D2850"/>
    <w:rsid w:val="009D35B9"/>
    <w:rsid w:val="009D665A"/>
    <w:rsid w:val="009E177A"/>
    <w:rsid w:val="009E55C2"/>
    <w:rsid w:val="009F29C0"/>
    <w:rsid w:val="00A10422"/>
    <w:rsid w:val="00A2061D"/>
    <w:rsid w:val="00A222BA"/>
    <w:rsid w:val="00A23839"/>
    <w:rsid w:val="00A25CCC"/>
    <w:rsid w:val="00A25EFE"/>
    <w:rsid w:val="00A31108"/>
    <w:rsid w:val="00A31A64"/>
    <w:rsid w:val="00A3251F"/>
    <w:rsid w:val="00A33693"/>
    <w:rsid w:val="00A346C2"/>
    <w:rsid w:val="00A34D6C"/>
    <w:rsid w:val="00A3542A"/>
    <w:rsid w:val="00A363DB"/>
    <w:rsid w:val="00A40268"/>
    <w:rsid w:val="00A4126E"/>
    <w:rsid w:val="00A53788"/>
    <w:rsid w:val="00A54448"/>
    <w:rsid w:val="00A54919"/>
    <w:rsid w:val="00A569FD"/>
    <w:rsid w:val="00A56C39"/>
    <w:rsid w:val="00A56FA1"/>
    <w:rsid w:val="00A5710A"/>
    <w:rsid w:val="00A62CE9"/>
    <w:rsid w:val="00A64926"/>
    <w:rsid w:val="00A66CE9"/>
    <w:rsid w:val="00A71271"/>
    <w:rsid w:val="00A73672"/>
    <w:rsid w:val="00A74A66"/>
    <w:rsid w:val="00A76332"/>
    <w:rsid w:val="00A8001B"/>
    <w:rsid w:val="00A845DF"/>
    <w:rsid w:val="00A8490D"/>
    <w:rsid w:val="00A871F1"/>
    <w:rsid w:val="00A913AB"/>
    <w:rsid w:val="00A92B07"/>
    <w:rsid w:val="00A94CC4"/>
    <w:rsid w:val="00A97424"/>
    <w:rsid w:val="00AA5F80"/>
    <w:rsid w:val="00AA639A"/>
    <w:rsid w:val="00AB099E"/>
    <w:rsid w:val="00AB09FC"/>
    <w:rsid w:val="00AB3469"/>
    <w:rsid w:val="00AC00BD"/>
    <w:rsid w:val="00AC3A14"/>
    <w:rsid w:val="00AC4112"/>
    <w:rsid w:val="00AC458B"/>
    <w:rsid w:val="00AC7C5F"/>
    <w:rsid w:val="00AD1DC5"/>
    <w:rsid w:val="00AD1E92"/>
    <w:rsid w:val="00AD3CEA"/>
    <w:rsid w:val="00AD558D"/>
    <w:rsid w:val="00AE6182"/>
    <w:rsid w:val="00AF0AF1"/>
    <w:rsid w:val="00AF7209"/>
    <w:rsid w:val="00AF7C70"/>
    <w:rsid w:val="00AF7EB7"/>
    <w:rsid w:val="00B01E76"/>
    <w:rsid w:val="00B021DC"/>
    <w:rsid w:val="00B04BD2"/>
    <w:rsid w:val="00B116DA"/>
    <w:rsid w:val="00B21499"/>
    <w:rsid w:val="00B3410C"/>
    <w:rsid w:val="00B41B75"/>
    <w:rsid w:val="00B50960"/>
    <w:rsid w:val="00B518F1"/>
    <w:rsid w:val="00B519C4"/>
    <w:rsid w:val="00B5268A"/>
    <w:rsid w:val="00B5500A"/>
    <w:rsid w:val="00B554D7"/>
    <w:rsid w:val="00B62FAA"/>
    <w:rsid w:val="00B644B1"/>
    <w:rsid w:val="00B677F1"/>
    <w:rsid w:val="00B7186C"/>
    <w:rsid w:val="00B87702"/>
    <w:rsid w:val="00B90E73"/>
    <w:rsid w:val="00BA204F"/>
    <w:rsid w:val="00BA2CF0"/>
    <w:rsid w:val="00BA727D"/>
    <w:rsid w:val="00BA7EEF"/>
    <w:rsid w:val="00BB7BF5"/>
    <w:rsid w:val="00BC08ED"/>
    <w:rsid w:val="00BC21C2"/>
    <w:rsid w:val="00BC360E"/>
    <w:rsid w:val="00BC777F"/>
    <w:rsid w:val="00BD6994"/>
    <w:rsid w:val="00BE08EF"/>
    <w:rsid w:val="00BE36FE"/>
    <w:rsid w:val="00BE4BE2"/>
    <w:rsid w:val="00BED1B6"/>
    <w:rsid w:val="00BF46AC"/>
    <w:rsid w:val="00C01FAA"/>
    <w:rsid w:val="00C02DE7"/>
    <w:rsid w:val="00C0794D"/>
    <w:rsid w:val="00C11C45"/>
    <w:rsid w:val="00C154CA"/>
    <w:rsid w:val="00C1600D"/>
    <w:rsid w:val="00C200FC"/>
    <w:rsid w:val="00C20132"/>
    <w:rsid w:val="00C202C3"/>
    <w:rsid w:val="00C20307"/>
    <w:rsid w:val="00C204AD"/>
    <w:rsid w:val="00C24ADB"/>
    <w:rsid w:val="00C276C0"/>
    <w:rsid w:val="00C40125"/>
    <w:rsid w:val="00C41E17"/>
    <w:rsid w:val="00C43271"/>
    <w:rsid w:val="00C43B3C"/>
    <w:rsid w:val="00C455D1"/>
    <w:rsid w:val="00C50CE1"/>
    <w:rsid w:val="00C51A61"/>
    <w:rsid w:val="00C55940"/>
    <w:rsid w:val="00C56079"/>
    <w:rsid w:val="00C61D9D"/>
    <w:rsid w:val="00C62F54"/>
    <w:rsid w:val="00C640FE"/>
    <w:rsid w:val="00C66A43"/>
    <w:rsid w:val="00C74AEA"/>
    <w:rsid w:val="00C76731"/>
    <w:rsid w:val="00C7709F"/>
    <w:rsid w:val="00C80D3F"/>
    <w:rsid w:val="00C82BFE"/>
    <w:rsid w:val="00C85464"/>
    <w:rsid w:val="00C90C07"/>
    <w:rsid w:val="00C9656A"/>
    <w:rsid w:val="00C9670B"/>
    <w:rsid w:val="00CA0228"/>
    <w:rsid w:val="00CB0A79"/>
    <w:rsid w:val="00CB22F4"/>
    <w:rsid w:val="00CB3EA7"/>
    <w:rsid w:val="00CB462E"/>
    <w:rsid w:val="00CB55C5"/>
    <w:rsid w:val="00CC6B2A"/>
    <w:rsid w:val="00CD2D27"/>
    <w:rsid w:val="00CD5048"/>
    <w:rsid w:val="00CD6F1B"/>
    <w:rsid w:val="00CE23D0"/>
    <w:rsid w:val="00CE2EF7"/>
    <w:rsid w:val="00CE3B51"/>
    <w:rsid w:val="00CE536A"/>
    <w:rsid w:val="00D007E8"/>
    <w:rsid w:val="00D0163E"/>
    <w:rsid w:val="00D1760A"/>
    <w:rsid w:val="00D21305"/>
    <w:rsid w:val="00D32DDA"/>
    <w:rsid w:val="00D3608E"/>
    <w:rsid w:val="00D3787D"/>
    <w:rsid w:val="00D41E3F"/>
    <w:rsid w:val="00D42B2C"/>
    <w:rsid w:val="00D627E9"/>
    <w:rsid w:val="00D63AF4"/>
    <w:rsid w:val="00D769EF"/>
    <w:rsid w:val="00D82B4B"/>
    <w:rsid w:val="00D83C76"/>
    <w:rsid w:val="00D87102"/>
    <w:rsid w:val="00D87367"/>
    <w:rsid w:val="00D947D0"/>
    <w:rsid w:val="00D95299"/>
    <w:rsid w:val="00D958FE"/>
    <w:rsid w:val="00D97F85"/>
    <w:rsid w:val="00DA0C2E"/>
    <w:rsid w:val="00DA3F8E"/>
    <w:rsid w:val="00DB7012"/>
    <w:rsid w:val="00DB759B"/>
    <w:rsid w:val="00DC084C"/>
    <w:rsid w:val="00DC202B"/>
    <w:rsid w:val="00DD1A0E"/>
    <w:rsid w:val="00DE4CCF"/>
    <w:rsid w:val="00DE7016"/>
    <w:rsid w:val="00DF1D1E"/>
    <w:rsid w:val="00DF22E7"/>
    <w:rsid w:val="00E01A26"/>
    <w:rsid w:val="00E17904"/>
    <w:rsid w:val="00E2245D"/>
    <w:rsid w:val="00E303FE"/>
    <w:rsid w:val="00E310D5"/>
    <w:rsid w:val="00E31489"/>
    <w:rsid w:val="00E37F1F"/>
    <w:rsid w:val="00E476CF"/>
    <w:rsid w:val="00E50718"/>
    <w:rsid w:val="00E5329D"/>
    <w:rsid w:val="00E53865"/>
    <w:rsid w:val="00E54512"/>
    <w:rsid w:val="00E62091"/>
    <w:rsid w:val="00E664EA"/>
    <w:rsid w:val="00E66EBD"/>
    <w:rsid w:val="00E75A49"/>
    <w:rsid w:val="00E7778C"/>
    <w:rsid w:val="00E777CD"/>
    <w:rsid w:val="00E77C45"/>
    <w:rsid w:val="00E81F6C"/>
    <w:rsid w:val="00E82D49"/>
    <w:rsid w:val="00E851DF"/>
    <w:rsid w:val="00EA0E44"/>
    <w:rsid w:val="00EA1E35"/>
    <w:rsid w:val="00EA48CB"/>
    <w:rsid w:val="00EA4C8B"/>
    <w:rsid w:val="00EB02D2"/>
    <w:rsid w:val="00EC7C21"/>
    <w:rsid w:val="00EC7D80"/>
    <w:rsid w:val="00ED112E"/>
    <w:rsid w:val="00ED2900"/>
    <w:rsid w:val="00ED5C8C"/>
    <w:rsid w:val="00EE3925"/>
    <w:rsid w:val="00EE3AE1"/>
    <w:rsid w:val="00EE595D"/>
    <w:rsid w:val="00EF0833"/>
    <w:rsid w:val="00EF0C5D"/>
    <w:rsid w:val="00EF7967"/>
    <w:rsid w:val="00F114CD"/>
    <w:rsid w:val="00F13834"/>
    <w:rsid w:val="00F17D87"/>
    <w:rsid w:val="00F2006F"/>
    <w:rsid w:val="00F22CC3"/>
    <w:rsid w:val="00F27844"/>
    <w:rsid w:val="00F31FFE"/>
    <w:rsid w:val="00F351FE"/>
    <w:rsid w:val="00F46097"/>
    <w:rsid w:val="00F46B74"/>
    <w:rsid w:val="00F51635"/>
    <w:rsid w:val="00F5582B"/>
    <w:rsid w:val="00F56BF1"/>
    <w:rsid w:val="00F6637B"/>
    <w:rsid w:val="00F846C0"/>
    <w:rsid w:val="00F8670E"/>
    <w:rsid w:val="00F91958"/>
    <w:rsid w:val="00F945FB"/>
    <w:rsid w:val="00F962D7"/>
    <w:rsid w:val="00FA17D3"/>
    <w:rsid w:val="00FA2327"/>
    <w:rsid w:val="00FA758C"/>
    <w:rsid w:val="00FB1420"/>
    <w:rsid w:val="00FB6785"/>
    <w:rsid w:val="00FC0E00"/>
    <w:rsid w:val="00FC18F6"/>
    <w:rsid w:val="00FC1D19"/>
    <w:rsid w:val="00FC4FB1"/>
    <w:rsid w:val="00FD295C"/>
    <w:rsid w:val="00FD4E3B"/>
    <w:rsid w:val="00FD5909"/>
    <w:rsid w:val="00FD7F0A"/>
    <w:rsid w:val="00FE0B02"/>
    <w:rsid w:val="00FE13AD"/>
    <w:rsid w:val="00FE1CA9"/>
    <w:rsid w:val="00FE2832"/>
    <w:rsid w:val="00FE61E6"/>
    <w:rsid w:val="00FE637C"/>
    <w:rsid w:val="00FE65F5"/>
    <w:rsid w:val="00FF18DE"/>
    <w:rsid w:val="00FF3A59"/>
    <w:rsid w:val="00FF5682"/>
    <w:rsid w:val="01937114"/>
    <w:rsid w:val="0227D605"/>
    <w:rsid w:val="0451FB69"/>
    <w:rsid w:val="048644DE"/>
    <w:rsid w:val="05AD002C"/>
    <w:rsid w:val="0606433A"/>
    <w:rsid w:val="061B4080"/>
    <w:rsid w:val="062C1979"/>
    <w:rsid w:val="06A9070D"/>
    <w:rsid w:val="071843B1"/>
    <w:rsid w:val="07B8E193"/>
    <w:rsid w:val="07E6682B"/>
    <w:rsid w:val="07EB42A3"/>
    <w:rsid w:val="0852E2BC"/>
    <w:rsid w:val="0920D5A5"/>
    <w:rsid w:val="096CDCB2"/>
    <w:rsid w:val="0ACDE1F7"/>
    <w:rsid w:val="0AF18766"/>
    <w:rsid w:val="0BEF8692"/>
    <w:rsid w:val="0BF2E75F"/>
    <w:rsid w:val="0C57A625"/>
    <w:rsid w:val="0C608A65"/>
    <w:rsid w:val="0CAC7A7E"/>
    <w:rsid w:val="0CCA4C87"/>
    <w:rsid w:val="0DE409FA"/>
    <w:rsid w:val="0DF1CEA2"/>
    <w:rsid w:val="0E7BB782"/>
    <w:rsid w:val="0E8DC93A"/>
    <w:rsid w:val="0EE6956F"/>
    <w:rsid w:val="0F383C2C"/>
    <w:rsid w:val="0F68D1AA"/>
    <w:rsid w:val="0F6EC636"/>
    <w:rsid w:val="1119F9BC"/>
    <w:rsid w:val="114A5D79"/>
    <w:rsid w:val="120D5A6A"/>
    <w:rsid w:val="123FD4A9"/>
    <w:rsid w:val="124DE4E5"/>
    <w:rsid w:val="1280D2D2"/>
    <w:rsid w:val="12A2E7F7"/>
    <w:rsid w:val="12BEF510"/>
    <w:rsid w:val="142504FE"/>
    <w:rsid w:val="1445C9A5"/>
    <w:rsid w:val="1503558A"/>
    <w:rsid w:val="152B26BA"/>
    <w:rsid w:val="15FA7440"/>
    <w:rsid w:val="164CA389"/>
    <w:rsid w:val="1672A076"/>
    <w:rsid w:val="1703B27F"/>
    <w:rsid w:val="18098B66"/>
    <w:rsid w:val="184A0ACF"/>
    <w:rsid w:val="18969834"/>
    <w:rsid w:val="1938A897"/>
    <w:rsid w:val="19B950DF"/>
    <w:rsid w:val="19C884FB"/>
    <w:rsid w:val="1A63B79D"/>
    <w:rsid w:val="1A943E1D"/>
    <w:rsid w:val="1B8173B7"/>
    <w:rsid w:val="1BB4270B"/>
    <w:rsid w:val="1C142879"/>
    <w:rsid w:val="1C80FDE1"/>
    <w:rsid w:val="1D0B7092"/>
    <w:rsid w:val="1D1B6F44"/>
    <w:rsid w:val="1D2AFD4D"/>
    <w:rsid w:val="1DB82AE1"/>
    <w:rsid w:val="1E838F53"/>
    <w:rsid w:val="1F4B74A5"/>
    <w:rsid w:val="206ADF64"/>
    <w:rsid w:val="21EC7904"/>
    <w:rsid w:val="220FCA8A"/>
    <w:rsid w:val="2336DB86"/>
    <w:rsid w:val="238557C5"/>
    <w:rsid w:val="239A8734"/>
    <w:rsid w:val="23A1D01C"/>
    <w:rsid w:val="23B6C9D3"/>
    <w:rsid w:val="24BE4B4E"/>
    <w:rsid w:val="258F90D0"/>
    <w:rsid w:val="27E6F7D1"/>
    <w:rsid w:val="281FEF35"/>
    <w:rsid w:val="288C42BB"/>
    <w:rsid w:val="28F249B3"/>
    <w:rsid w:val="2977BDC6"/>
    <w:rsid w:val="299499C4"/>
    <w:rsid w:val="29A6A56B"/>
    <w:rsid w:val="29E83E31"/>
    <w:rsid w:val="2AAC0A78"/>
    <w:rsid w:val="2B02F15A"/>
    <w:rsid w:val="2B791266"/>
    <w:rsid w:val="2CD49E8F"/>
    <w:rsid w:val="2E08FC53"/>
    <w:rsid w:val="2E30944A"/>
    <w:rsid w:val="2E942FB6"/>
    <w:rsid w:val="2EAED5F0"/>
    <w:rsid w:val="2F5E2A7B"/>
    <w:rsid w:val="304BEDD8"/>
    <w:rsid w:val="306548E9"/>
    <w:rsid w:val="3164A100"/>
    <w:rsid w:val="31B4CED7"/>
    <w:rsid w:val="32734B71"/>
    <w:rsid w:val="32D60284"/>
    <w:rsid w:val="32E8B348"/>
    <w:rsid w:val="34CDE2D1"/>
    <w:rsid w:val="370FDEA1"/>
    <w:rsid w:val="393E8B53"/>
    <w:rsid w:val="394F2626"/>
    <w:rsid w:val="3A3AE4B3"/>
    <w:rsid w:val="3B730C03"/>
    <w:rsid w:val="3C679188"/>
    <w:rsid w:val="3EA7967D"/>
    <w:rsid w:val="3F0E7BFF"/>
    <w:rsid w:val="4202714C"/>
    <w:rsid w:val="4252EE68"/>
    <w:rsid w:val="4280BCB8"/>
    <w:rsid w:val="4307E680"/>
    <w:rsid w:val="4390C1AC"/>
    <w:rsid w:val="43EAC8EB"/>
    <w:rsid w:val="4414F998"/>
    <w:rsid w:val="4561918E"/>
    <w:rsid w:val="4572486E"/>
    <w:rsid w:val="4575DD0D"/>
    <w:rsid w:val="468FB425"/>
    <w:rsid w:val="46C0E50F"/>
    <w:rsid w:val="46C4D145"/>
    <w:rsid w:val="478E5C1E"/>
    <w:rsid w:val="47B1CAD1"/>
    <w:rsid w:val="49A3900E"/>
    <w:rsid w:val="4A4DB0E1"/>
    <w:rsid w:val="4A89F208"/>
    <w:rsid w:val="4A8F7A21"/>
    <w:rsid w:val="4AB43CAD"/>
    <w:rsid w:val="4B0170BC"/>
    <w:rsid w:val="4CAC8ED0"/>
    <w:rsid w:val="4D1187AD"/>
    <w:rsid w:val="4D5ED433"/>
    <w:rsid w:val="4D7B67DF"/>
    <w:rsid w:val="4DAEC429"/>
    <w:rsid w:val="4DBEA779"/>
    <w:rsid w:val="4DE3A687"/>
    <w:rsid w:val="4F161E34"/>
    <w:rsid w:val="4F5096AE"/>
    <w:rsid w:val="4F912E0B"/>
    <w:rsid w:val="4FAFF523"/>
    <w:rsid w:val="4FDF0272"/>
    <w:rsid w:val="4FDF9878"/>
    <w:rsid w:val="51758A6C"/>
    <w:rsid w:val="51B9F253"/>
    <w:rsid w:val="51F9A207"/>
    <w:rsid w:val="528EE096"/>
    <w:rsid w:val="532677AA"/>
    <w:rsid w:val="5342F632"/>
    <w:rsid w:val="538A05F8"/>
    <w:rsid w:val="53CEAF71"/>
    <w:rsid w:val="53DF7699"/>
    <w:rsid w:val="5402C6E1"/>
    <w:rsid w:val="54ED27EC"/>
    <w:rsid w:val="55BAFC67"/>
    <w:rsid w:val="55D8CAA8"/>
    <w:rsid w:val="5609A542"/>
    <w:rsid w:val="5723BFCE"/>
    <w:rsid w:val="5832C1CB"/>
    <w:rsid w:val="586B9320"/>
    <w:rsid w:val="587A3E67"/>
    <w:rsid w:val="5946531D"/>
    <w:rsid w:val="59F3D8EE"/>
    <w:rsid w:val="5ACA414A"/>
    <w:rsid w:val="5B91CAD8"/>
    <w:rsid w:val="5D858503"/>
    <w:rsid w:val="5D9B9E8D"/>
    <w:rsid w:val="601920CA"/>
    <w:rsid w:val="6097C7E8"/>
    <w:rsid w:val="60FF6E3A"/>
    <w:rsid w:val="614D68C4"/>
    <w:rsid w:val="61BF7CB1"/>
    <w:rsid w:val="620BDCE0"/>
    <w:rsid w:val="62A49EFB"/>
    <w:rsid w:val="62CE83EB"/>
    <w:rsid w:val="635DABFA"/>
    <w:rsid w:val="63A38BE9"/>
    <w:rsid w:val="6555E0E3"/>
    <w:rsid w:val="672E37A5"/>
    <w:rsid w:val="68C1FFA3"/>
    <w:rsid w:val="6B2425A4"/>
    <w:rsid w:val="6BE8A627"/>
    <w:rsid w:val="6C1B815D"/>
    <w:rsid w:val="6CDFC0CC"/>
    <w:rsid w:val="6D13D2A6"/>
    <w:rsid w:val="6DD3F0DC"/>
    <w:rsid w:val="6F48BFDB"/>
    <w:rsid w:val="6FB6C4C8"/>
    <w:rsid w:val="713B0713"/>
    <w:rsid w:val="729D57C9"/>
    <w:rsid w:val="72A56FAA"/>
    <w:rsid w:val="735D1972"/>
    <w:rsid w:val="73B6512C"/>
    <w:rsid w:val="73D77D81"/>
    <w:rsid w:val="74914DC7"/>
    <w:rsid w:val="74CF5A1F"/>
    <w:rsid w:val="76F3E68A"/>
    <w:rsid w:val="792079D5"/>
    <w:rsid w:val="79704212"/>
    <w:rsid w:val="79D2FCFC"/>
    <w:rsid w:val="7CF49FB3"/>
    <w:rsid w:val="7D2B07F5"/>
    <w:rsid w:val="7DC5EA94"/>
    <w:rsid w:val="7DC961F7"/>
    <w:rsid w:val="7DD49A61"/>
    <w:rsid w:val="7E2575E7"/>
    <w:rsid w:val="7F926F0C"/>
    <w:rsid w:val="7F968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DE0B"/>
  <w15:docId w15:val="{89B5427C-DDC9-4E42-84DD-13D6E41B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89D"/>
  </w:style>
  <w:style w:type="paragraph" w:styleId="Ttulo1">
    <w:name w:val="heading 1"/>
    <w:basedOn w:val="Normal"/>
    <w:next w:val="Normal"/>
    <w:link w:val="Ttulo1Car"/>
    <w:uiPriority w:val="9"/>
    <w:qFormat/>
    <w:rsid w:val="007A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3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89D"/>
  </w:style>
  <w:style w:type="paragraph" w:styleId="Piedepgina">
    <w:name w:val="footer"/>
    <w:basedOn w:val="Normal"/>
    <w:link w:val="PiedepginaCar"/>
    <w:uiPriority w:val="99"/>
    <w:unhideWhenUsed/>
    <w:rsid w:val="00981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89D"/>
  </w:style>
  <w:style w:type="table" w:styleId="Tablaconcuadrcula">
    <w:name w:val="Table Grid"/>
    <w:basedOn w:val="Tablanormal"/>
    <w:uiPriority w:val="39"/>
    <w:rsid w:val="0098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98189D"/>
    <w:pPr>
      <w:spacing w:after="0" w:line="240" w:lineRule="exact"/>
      <w:ind w:left="720"/>
      <w:contextualSpacing/>
    </w:pPr>
    <w:rPr>
      <w:rFonts w:ascii="Arial" w:hAnsi="Arial" w:cs="Arial"/>
      <w:color w:val="000000" w:themeColor="tex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18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8189D"/>
    <w:pPr>
      <w:spacing w:after="0" w:line="240" w:lineRule="auto"/>
    </w:pPr>
  </w:style>
  <w:style w:type="table" w:customStyle="1" w:styleId="Tablaconcuadrcula1clara-nfasis61">
    <w:name w:val="Tabla con cuadrícula 1 clara - Énfasis 61"/>
    <w:basedOn w:val="Tablanormal"/>
    <w:uiPriority w:val="46"/>
    <w:rsid w:val="009760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5604"/>
    <w:rPr>
      <w:color w:val="605E5C"/>
      <w:shd w:val="clear" w:color="auto" w:fill="E1DFDD"/>
    </w:rPr>
  </w:style>
  <w:style w:type="paragraph" w:customStyle="1" w:styleId="Default">
    <w:name w:val="Default"/>
    <w:rsid w:val="008A37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2">
    <w:name w:val="c2"/>
    <w:basedOn w:val="Fuentedeprrafopredeter"/>
    <w:rsid w:val="00174ECF"/>
  </w:style>
  <w:style w:type="character" w:styleId="Mencinsinresolver">
    <w:name w:val="Unresolved Mention"/>
    <w:basedOn w:val="Fuentedeprrafopredeter"/>
    <w:uiPriority w:val="99"/>
    <w:semiHidden/>
    <w:unhideWhenUsed/>
    <w:rsid w:val="00174EC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FC4FB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4FB1"/>
    <w:rPr>
      <w:rFonts w:ascii="Arial MT" w:eastAsia="Arial MT" w:hAnsi="Arial MT" w:cs="Arial MT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55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55E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4D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4D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4D4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A3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3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F15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F15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1570"/>
    <w:pPr>
      <w:spacing w:after="100"/>
      <w:ind w:left="22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A348B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50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67D2-A4F3-438B-BD03-7AB5558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68</Characters>
  <Application>Microsoft Office Word</Application>
  <DocSecurity>0</DocSecurity>
  <Lines>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a Paredes</dc:creator>
  <cp:lastModifiedBy>NEREYDA VITE</cp:lastModifiedBy>
  <cp:revision>4</cp:revision>
  <cp:lastPrinted>2026-01-07T16:48:00Z</cp:lastPrinted>
  <dcterms:created xsi:type="dcterms:W3CDTF">2026-03-23T04:29:00Z</dcterms:created>
  <dcterms:modified xsi:type="dcterms:W3CDTF">2026-03-23T19:58:00Z</dcterms:modified>
</cp:coreProperties>
</file>